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863" w:rsidRDefault="00E7786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78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32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1D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 BUFORD HIGH SCHOOL VARSITY SO</w:t>
      </w:r>
      <w:r w:rsidR="00C8729E">
        <w:t xml:space="preserve">FTBALL </w:t>
      </w:r>
      <w:r>
        <w:t xml:space="preserve">TEAM OF </w:t>
      </w:r>
      <w:r w:rsidR="00C8729E">
        <w:t>LANCASTER</w:t>
      </w:r>
      <w:r>
        <w:t xml:space="preserve"> COUNTY WITH THE TEAM COACHES AND SCHOOL OFFICIALS, AT A DATE AND TIME TO BE DETERMINED BY THE SPEAKER, FOR THE PURPOSE OF BEING RECOGNIZED AND COMMENDED FOR CAPTURING THE 2016 SOUTH CAROLINA CLASS </w:t>
      </w:r>
      <w:r w:rsidR="00C8729E">
        <w:t>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32E6" w:rsidRDefault="00D832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32E6" w:rsidRDefault="00D832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2E6" w:rsidRDefault="00D832E6" w:rsidP="00DE1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E1D09">
        <w:t xml:space="preserve"> the privilege of the floor of the South Carolina House of Representatives be extended to the Buford High School varsity </w:t>
      </w:r>
      <w:r w:rsidR="00C8729E">
        <w:t>s</w:t>
      </w:r>
      <w:r w:rsidR="00DE1D09">
        <w:t>o</w:t>
      </w:r>
      <w:r w:rsidR="00C8729E">
        <w:t>f</w:t>
      </w:r>
      <w:r w:rsidR="00DE1D09">
        <w:t xml:space="preserve">tball team of </w:t>
      </w:r>
      <w:r w:rsidR="00C8729E">
        <w:t>Lancaster</w:t>
      </w:r>
      <w:r w:rsidR="00DE1D09">
        <w:t xml:space="preserve"> County with the team coaches and school officials, at a date and time to be determined by the Speaker, for the purpose of being recognized and commended for capturing the 2016 South Carolina Class </w:t>
      </w:r>
      <w:r w:rsidR="00C8729E">
        <w:t>AA</w:t>
      </w:r>
      <w:r w:rsidR="00DE1D09">
        <w:t xml:space="preserve"> State Championship title.</w:t>
      </w:r>
    </w:p>
    <w:p w:rsidR="0054022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77863" w:rsidRDefault="00E77863" w:rsidP="00E77863">
      <w:pPr>
        <w:suppressAutoHyphens/>
      </w:pPr>
    </w:p>
    <w:sectPr w:rsidR="00E77863" w:rsidSect="00E778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D09" w:rsidRDefault="00DE1D09" w:rsidP="009F0C77">
      <w:r>
        <w:separator/>
      </w:r>
    </w:p>
  </w:endnote>
  <w:endnote w:type="continuationSeparator" w:id="0">
    <w:p w:rsidR="00DE1D09" w:rsidRDefault="00DE1D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C803E7-7FA1-4129-BE48-CE2F73DBAA05}"/>
    <w:embedBold r:id="rId2" w:fontKey="{80F605B3-51A6-4DC4-8A99-7B492FBDD4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0692095-9C72-4124-9EC2-2632227CCBD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517BB6-2621-4A4B-A96F-69269B5186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538D63-88E2-4D6B-8359-43EDAE4673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2E" w:rsidRPr="00E77863" w:rsidRDefault="00E77863" w:rsidP="00E778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D09" w:rsidRDefault="00DE1D09" w:rsidP="009F0C77">
      <w:r>
        <w:separator/>
      </w:r>
    </w:p>
  </w:footnote>
  <w:footnote w:type="continuationSeparator" w:id="0">
    <w:p w:rsidR="00DE1D09" w:rsidRDefault="00DE1D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47SA17"/>
    <w:docVar w:name="CoverBillType" w:val="r"/>
    <w:docVar w:name="DocPath" w:val="L:\Council\bills\GM\24847SA17.DOCX"/>
    <w:docVar w:name="dvBillNumber" w:val="33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832E6"/>
    <w:rsid w:val="00011869"/>
    <w:rsid w:val="00015CD6"/>
    <w:rsid w:val="000C262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6973"/>
    <w:rsid w:val="005273C6"/>
    <w:rsid w:val="00530A69"/>
    <w:rsid w:val="0054022E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729E"/>
    <w:rsid w:val="00C92819"/>
    <w:rsid w:val="00CC6B7B"/>
    <w:rsid w:val="00CD2089"/>
    <w:rsid w:val="00D73A67"/>
    <w:rsid w:val="00D832E6"/>
    <w:rsid w:val="00D970A9"/>
    <w:rsid w:val="00DE1D09"/>
    <w:rsid w:val="00DF3845"/>
    <w:rsid w:val="00E41911"/>
    <w:rsid w:val="00E44B57"/>
    <w:rsid w:val="00E7786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3EDBC1-37E1-4982-BB77-6A60205A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D856-34F9-4DA8-B057-9D61BEA9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1</Pages>
  <Words>138</Words>
  <Characters>690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88 Text of Previous Version (Jan. 11, 2017) - South Carolina Legislature Online</dc:title>
  <dc:creator>Gail Pinckney Moore</dc:creator>
  <cp:lastModifiedBy>S Volk</cp:lastModifiedBy>
  <cp:revision>2</cp:revision>
  <cp:lastPrinted>2017-01-04T19:41:00Z</cp:lastPrinted>
  <dcterms:created xsi:type="dcterms:W3CDTF">2017-01-11T20:44:00Z</dcterms:created>
  <dcterms:modified xsi:type="dcterms:W3CDTF">2017-01-11T20:44:00Z</dcterms:modified>
</cp:coreProperties>
</file>